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F47EB" w14:textId="3804B8E2" w:rsidR="00C87618" w:rsidRPr="005913DC" w:rsidRDefault="002163C2" w:rsidP="005913DC">
      <w:pPr>
        <w:pStyle w:val="Titel"/>
        <w:jc w:val="center"/>
        <w:rPr>
          <w:rFonts w:ascii="Arial" w:hAnsi="Arial" w:cs="Arial"/>
          <w:sz w:val="44"/>
          <w:szCs w:val="44"/>
          <w:lang w:val="en-US"/>
        </w:rPr>
      </w:pPr>
      <w:r w:rsidRPr="005913DC">
        <w:rPr>
          <w:rFonts w:ascii="Arial" w:hAnsi="Arial" w:cs="Arial"/>
          <w:sz w:val="28"/>
          <w:szCs w:val="28"/>
          <w:lang w:val="en-US"/>
        </w:rPr>
        <w:br/>
        <w:t>Temp</w:t>
      </w:r>
      <w:r w:rsidR="005913DC" w:rsidRPr="005913DC">
        <w:rPr>
          <w:rFonts w:ascii="Arial" w:hAnsi="Arial" w:cs="Arial"/>
          <w:sz w:val="28"/>
          <w:szCs w:val="28"/>
          <w:lang w:val="en-US"/>
        </w:rPr>
        <w:t xml:space="preserve">late for the preparation of </w:t>
      </w:r>
      <w:r w:rsidRPr="005913DC">
        <w:rPr>
          <w:rFonts w:ascii="Arial" w:hAnsi="Arial" w:cs="Arial"/>
          <w:sz w:val="28"/>
          <w:szCs w:val="28"/>
          <w:lang w:val="en-US"/>
        </w:rPr>
        <w:t>course descriptions at Aarhus BSS</w:t>
      </w:r>
      <w:r w:rsidR="005913DC">
        <w:rPr>
          <w:rFonts w:ascii="Arial" w:hAnsi="Arial" w:cs="Arial"/>
          <w:sz w:val="28"/>
          <w:szCs w:val="28"/>
          <w:lang w:val="en-US"/>
        </w:rPr>
        <w:t xml:space="preserve"> Summer University courses</w:t>
      </w:r>
    </w:p>
    <w:p w14:paraId="7C699653" w14:textId="4576BCD5" w:rsidR="00575980" w:rsidRPr="004714EB" w:rsidRDefault="00A33F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ED5FB1" w:rsidRPr="004714EB">
        <w:rPr>
          <w:rFonts w:ascii="Arial" w:hAnsi="Arial" w:cs="Arial"/>
          <w:lang w:val="en-US"/>
        </w:rPr>
        <w:t xml:space="preserve">ourse descriptions must be prepared in the template below </w:t>
      </w:r>
      <w:r w:rsidR="00585FB8" w:rsidRPr="004714EB">
        <w:rPr>
          <w:rFonts w:ascii="Arial" w:hAnsi="Arial" w:cs="Arial"/>
          <w:lang w:val="en-US"/>
        </w:rPr>
        <w:t xml:space="preserve">in accordance with </w:t>
      </w:r>
      <w:r w:rsidR="00ED5FB1" w:rsidRPr="004714EB">
        <w:rPr>
          <w:rFonts w:ascii="Arial" w:hAnsi="Arial" w:cs="Arial"/>
          <w:lang w:val="en-US"/>
        </w:rPr>
        <w:t xml:space="preserve">these </w:t>
      </w:r>
      <w:hyperlink r:id="rId8" w:history="1">
        <w:r w:rsidR="00ED5FB1" w:rsidRPr="004714EB">
          <w:rPr>
            <w:rStyle w:val="Hyperlink"/>
            <w:rFonts w:ascii="Arial" w:hAnsi="Arial" w:cs="Arial"/>
            <w:lang w:val="en-US"/>
          </w:rPr>
          <w:t>guidelines</w:t>
        </w:r>
      </w:hyperlink>
      <w:r w:rsidR="005D4B9A" w:rsidRPr="004714EB">
        <w:rPr>
          <w:rFonts w:ascii="Arial" w:hAnsi="Arial" w:cs="Arial"/>
          <w:lang w:val="en-US"/>
        </w:rPr>
        <w:t>.</w:t>
      </w:r>
      <w:r w:rsidR="004714EB" w:rsidRPr="004714EB">
        <w:rPr>
          <w:rFonts w:ascii="Arial" w:hAnsi="Arial" w:cs="Arial"/>
          <w:lang w:val="en-US"/>
        </w:rPr>
        <w:t xml:space="preserve"> </w:t>
      </w:r>
      <w:r w:rsidR="004714EB">
        <w:rPr>
          <w:rFonts w:ascii="Arial" w:hAnsi="Arial" w:cs="Arial"/>
          <w:lang w:val="en-US"/>
        </w:rPr>
        <w:t xml:space="preserve">If your course </w:t>
      </w:r>
      <w:proofErr w:type="gramStart"/>
      <w:r w:rsidR="004714EB">
        <w:rPr>
          <w:rFonts w:ascii="Arial" w:hAnsi="Arial" w:cs="Arial"/>
          <w:lang w:val="en-US"/>
        </w:rPr>
        <w:t>has been offered</w:t>
      </w:r>
      <w:proofErr w:type="gramEnd"/>
      <w:r w:rsidR="004714EB">
        <w:rPr>
          <w:rFonts w:ascii="Arial" w:hAnsi="Arial" w:cs="Arial"/>
          <w:lang w:val="en-US"/>
        </w:rPr>
        <w:t xml:space="preserve"> before then </w:t>
      </w:r>
      <w:r w:rsidR="004714EB" w:rsidRPr="00A33FE0">
        <w:rPr>
          <w:rFonts w:ascii="Arial" w:hAnsi="Arial" w:cs="Arial"/>
          <w:u w:val="single"/>
          <w:lang w:val="en-US"/>
        </w:rPr>
        <w:t>you must use track changes to identify changes</w:t>
      </w:r>
      <w:r w:rsidR="004714EB">
        <w:rPr>
          <w:rFonts w:ascii="Arial" w:hAnsi="Arial" w:cs="Arial"/>
          <w:lang w:val="en-US"/>
        </w:rPr>
        <w:t xml:space="preserve"> to your old description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510"/>
        <w:gridCol w:w="6318"/>
      </w:tblGrid>
      <w:tr w:rsidR="000E40AA" w:rsidRPr="00677742" w14:paraId="079EB461" w14:textId="77777777" w:rsidTr="0057678E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4E78B403" w14:textId="3EEAC43D" w:rsidR="000E40AA" w:rsidRPr="00677742" w:rsidRDefault="000E40AA" w:rsidP="0057678E">
            <w:pPr>
              <w:spacing w:before="20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7742">
              <w:rPr>
                <w:rFonts w:ascii="Arial" w:hAnsi="Arial" w:cs="Arial"/>
                <w:b/>
                <w:sz w:val="26"/>
                <w:szCs w:val="26"/>
              </w:rPr>
              <w:t>Course Information</w:t>
            </w:r>
          </w:p>
        </w:tc>
      </w:tr>
      <w:tr w:rsidR="000E40AA" w:rsidRPr="00677742" w14:paraId="0A6109A8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E7AA62E" w14:textId="10B131A5" w:rsidR="000E40AA" w:rsidRPr="00677742" w:rsidRDefault="002D1CC3" w:rsidP="004714EB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br/>
            </w:r>
            <w:r w:rsidR="000E40AA" w:rsidRPr="00677742">
              <w:rPr>
                <w:rFonts w:ascii="Arial" w:hAnsi="Arial" w:cs="Arial"/>
                <w:b/>
              </w:rPr>
              <w:t xml:space="preserve">Course </w:t>
            </w:r>
            <w:proofErr w:type="spellStart"/>
            <w:r w:rsidR="000E40AA" w:rsidRPr="00677742">
              <w:rPr>
                <w:rFonts w:ascii="Arial" w:hAnsi="Arial" w:cs="Arial"/>
                <w:b/>
              </w:rPr>
              <w:t>name</w:t>
            </w:r>
            <w:proofErr w:type="spellEnd"/>
            <w:r w:rsidR="000E40AA" w:rsidRPr="0067774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18" w:type="dxa"/>
            <w:shd w:val="clear" w:color="auto" w:fill="FFFFFF"/>
          </w:tcPr>
          <w:p w14:paraId="724634B5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D56B48" w14:paraId="1F5BC9D2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E4C5CF8" w14:textId="07FE1385" w:rsidR="00D56B48" w:rsidRPr="00D56B48" w:rsidRDefault="000E40AA" w:rsidP="00D56B48">
            <w:pPr>
              <w:rPr>
                <w:rFonts w:ascii="Arial" w:hAnsi="Arial" w:cs="Arial"/>
                <w:b/>
                <w:lang w:val="en-US"/>
              </w:rPr>
            </w:pPr>
            <w:r w:rsidRPr="00D56B48">
              <w:rPr>
                <w:rFonts w:ascii="Arial" w:hAnsi="Arial" w:cs="Arial"/>
                <w:b/>
                <w:lang w:val="en-US"/>
              </w:rPr>
              <w:t>ECTS</w:t>
            </w:r>
            <w:r w:rsidR="00D56B48" w:rsidRPr="00D56B4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56B48">
              <w:rPr>
                <w:rFonts w:ascii="Arial" w:hAnsi="Arial" w:cs="Arial"/>
                <w:b/>
                <w:lang w:val="en-US"/>
              </w:rPr>
              <w:t>(5 or 10?)</w:t>
            </w:r>
            <w:r w:rsidR="00D56B48">
              <w:rPr>
                <w:rFonts w:ascii="Arial" w:hAnsi="Arial" w:cs="Arial"/>
                <w:b/>
                <w:lang w:val="en-US"/>
              </w:rPr>
              <w:br/>
              <w:t>Term (1 or 2?)</w:t>
            </w:r>
          </w:p>
        </w:tc>
        <w:tc>
          <w:tcPr>
            <w:tcW w:w="6318" w:type="dxa"/>
            <w:shd w:val="clear" w:color="auto" w:fill="FFFFFF"/>
          </w:tcPr>
          <w:p w14:paraId="22973F15" w14:textId="77777777" w:rsidR="000E40AA" w:rsidRPr="00D56B48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bookmarkStart w:id="0" w:name="_GoBack"/>
            <w:bookmarkEnd w:id="0"/>
          </w:p>
        </w:tc>
      </w:tr>
      <w:tr w:rsidR="000E40AA" w:rsidRPr="00D56B48" w14:paraId="2590DE47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562E8A67" w14:textId="317F6A19" w:rsidR="000E40AA" w:rsidRPr="00DE5CDA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r w:rsidRPr="00DE5CDA">
              <w:rPr>
                <w:rFonts w:ascii="Arial" w:hAnsi="Arial" w:cs="Arial"/>
                <w:b/>
                <w:lang w:val="en-US"/>
              </w:rPr>
              <w:br/>
              <w:t>Comments on the form of instruction</w:t>
            </w:r>
          </w:p>
        </w:tc>
        <w:tc>
          <w:tcPr>
            <w:tcW w:w="6318" w:type="dxa"/>
            <w:shd w:val="clear" w:color="auto" w:fill="FFFFFF"/>
          </w:tcPr>
          <w:p w14:paraId="52807838" w14:textId="77777777" w:rsidR="000E40AA" w:rsidRPr="00DE5CDA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</w:tc>
      </w:tr>
      <w:tr w:rsidR="000E40AA" w:rsidRPr="00D56B48" w14:paraId="5A44F86A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41AC0CC7" w14:textId="24F52E14" w:rsidR="000E40AA" w:rsidRPr="00D56B48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r w:rsidRPr="00D56B48">
              <w:rPr>
                <w:rFonts w:ascii="Arial" w:hAnsi="Arial" w:cs="Arial"/>
                <w:b/>
                <w:lang w:val="en-US"/>
              </w:rPr>
              <w:t>Description of qualifications</w:t>
            </w:r>
          </w:p>
        </w:tc>
        <w:tc>
          <w:tcPr>
            <w:tcW w:w="6318" w:type="dxa"/>
            <w:shd w:val="clear" w:color="auto" w:fill="FFFFFF"/>
          </w:tcPr>
          <w:p w14:paraId="007316F9" w14:textId="77777777" w:rsidR="000E40AA" w:rsidRPr="00D56B48" w:rsidRDefault="000E40AA" w:rsidP="0057678E">
            <w:pPr>
              <w:rPr>
                <w:rFonts w:ascii="Arial" w:hAnsi="Arial" w:cs="Arial"/>
                <w:lang w:val="en-US"/>
              </w:rPr>
            </w:pPr>
          </w:p>
        </w:tc>
      </w:tr>
      <w:tr w:rsidR="000E40AA" w:rsidRPr="00D56B48" w14:paraId="2DE1FFBB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22FAEFEC" w14:textId="04F74ABB" w:rsidR="000E40AA" w:rsidRPr="00D56B48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r w:rsidRPr="00D56B48">
              <w:rPr>
                <w:rFonts w:ascii="Arial" w:hAnsi="Arial" w:cs="Arial"/>
                <w:b/>
                <w:lang w:val="en-US"/>
              </w:rPr>
              <w:t>Language of instruction</w:t>
            </w:r>
          </w:p>
        </w:tc>
        <w:tc>
          <w:tcPr>
            <w:tcW w:w="6318" w:type="dxa"/>
            <w:shd w:val="clear" w:color="auto" w:fill="FFFFFF"/>
          </w:tcPr>
          <w:p w14:paraId="0FD307E1" w14:textId="0C9B622E" w:rsidR="000E40AA" w:rsidRPr="00D56B48" w:rsidRDefault="004714EB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D56B48">
              <w:rPr>
                <w:rFonts w:ascii="Arial" w:hAnsi="Arial" w:cs="Arial"/>
                <w:color w:val="4F81BD" w:themeColor="accent1"/>
                <w:lang w:val="en-US"/>
              </w:rPr>
              <w:t>English</w:t>
            </w:r>
          </w:p>
        </w:tc>
      </w:tr>
      <w:tr w:rsidR="000E40AA" w:rsidRPr="00D56B48" w14:paraId="6A22CC6C" w14:textId="77777777" w:rsidTr="004714EB">
        <w:trPr>
          <w:trHeight w:val="396"/>
        </w:trPr>
        <w:tc>
          <w:tcPr>
            <w:tcW w:w="3510" w:type="dxa"/>
            <w:shd w:val="clear" w:color="auto" w:fill="FFFFFF"/>
          </w:tcPr>
          <w:p w14:paraId="521C7D3A" w14:textId="0A554484" w:rsidR="000E40AA" w:rsidRPr="00D56B48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r w:rsidRPr="00D56B48">
              <w:rPr>
                <w:rFonts w:ascii="Arial" w:hAnsi="Arial" w:cs="Arial"/>
                <w:b/>
                <w:lang w:val="en-US"/>
              </w:rPr>
              <w:t>Exam language</w:t>
            </w:r>
          </w:p>
        </w:tc>
        <w:tc>
          <w:tcPr>
            <w:tcW w:w="6318" w:type="dxa"/>
            <w:shd w:val="clear" w:color="auto" w:fill="FFFFFF"/>
          </w:tcPr>
          <w:p w14:paraId="29FD012C" w14:textId="5162527E" w:rsidR="000E40AA" w:rsidRPr="00D56B48" w:rsidRDefault="004714EB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D56B48">
              <w:rPr>
                <w:rFonts w:ascii="Arial" w:hAnsi="Arial" w:cs="Arial"/>
                <w:color w:val="4F81BD" w:themeColor="accent1"/>
                <w:lang w:val="en-US"/>
              </w:rPr>
              <w:t>English</w:t>
            </w:r>
          </w:p>
        </w:tc>
      </w:tr>
      <w:tr w:rsidR="000E40AA" w:rsidRPr="00D56B48" w14:paraId="0CCF173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54094A76" w14:textId="6949A19C" w:rsidR="000E40AA" w:rsidRPr="00677742" w:rsidRDefault="004A218C" w:rsidP="0057678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ours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Weeks</w:t>
            </w:r>
            <w:proofErr w:type="spellEnd"/>
            <w:r>
              <w:rPr>
                <w:rFonts w:ascii="Arial" w:hAnsi="Arial" w:cs="Arial"/>
                <w:b/>
              </w:rPr>
              <w:t xml:space="preserve"> – P</w:t>
            </w:r>
            <w:r w:rsidR="000E40AA" w:rsidRPr="00677742">
              <w:rPr>
                <w:rFonts w:ascii="Arial" w:hAnsi="Arial" w:cs="Arial"/>
                <w:b/>
              </w:rPr>
              <w:t>eriods</w:t>
            </w:r>
          </w:p>
        </w:tc>
        <w:tc>
          <w:tcPr>
            <w:tcW w:w="6318" w:type="dxa"/>
            <w:shd w:val="clear" w:color="auto" w:fill="FFFFFF"/>
          </w:tcPr>
          <w:p w14:paraId="037A7B0B" w14:textId="3768D3F3" w:rsidR="000E40AA" w:rsidRPr="004714EB" w:rsidRDefault="004714EB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4714EB">
              <w:rPr>
                <w:rFonts w:ascii="Arial" w:hAnsi="Arial" w:cs="Arial"/>
                <w:color w:val="4F81BD" w:themeColor="accent1"/>
                <w:lang w:val="en-US"/>
              </w:rPr>
              <w:t>AU Summer University</w:t>
            </w:r>
            <w:r w:rsidRPr="004714EB">
              <w:rPr>
                <w:rFonts w:ascii="Arial" w:hAnsi="Arial" w:cs="Arial"/>
                <w:color w:val="4F81BD" w:themeColor="accent1"/>
                <w:lang w:val="en-US"/>
              </w:rPr>
              <w:br/>
            </w:r>
            <w:r w:rsidR="0034708F">
              <w:rPr>
                <w:rFonts w:ascii="Arial" w:hAnsi="Arial" w:cs="Arial"/>
                <w:color w:val="4F81BD" w:themeColor="accent1"/>
                <w:lang w:val="en-US"/>
              </w:rPr>
              <w:t>9-12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every day if 5 </w:t>
            </w:r>
            <w:proofErr w:type="spellStart"/>
            <w:r>
              <w:rPr>
                <w:rFonts w:ascii="Arial" w:hAnsi="Arial" w:cs="Arial"/>
                <w:color w:val="4F81BD" w:themeColor="accent1"/>
                <w:lang w:val="en-US"/>
              </w:rPr>
              <w:t>ects</w:t>
            </w:r>
            <w:proofErr w:type="spellEnd"/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and 9-13 every day if 10 </w:t>
            </w:r>
            <w:proofErr w:type="spellStart"/>
            <w:r>
              <w:rPr>
                <w:rFonts w:ascii="Arial" w:hAnsi="Arial" w:cs="Arial"/>
                <w:color w:val="4F81BD" w:themeColor="accent1"/>
                <w:lang w:val="en-US"/>
              </w:rPr>
              <w:t>ects</w:t>
            </w:r>
            <w:proofErr w:type="spellEnd"/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. </w:t>
            </w:r>
          </w:p>
        </w:tc>
      </w:tr>
      <w:tr w:rsidR="000E40AA" w:rsidRPr="004714EB" w14:paraId="064BA6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FBB2226" w14:textId="7A26BDD7" w:rsidR="000E40AA" w:rsidRPr="004714EB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r w:rsidRPr="004714EB">
              <w:rPr>
                <w:rFonts w:ascii="Arial" w:hAnsi="Arial" w:cs="Arial"/>
                <w:b/>
                <w:lang w:val="en-US"/>
              </w:rPr>
              <w:t>Contents</w:t>
            </w:r>
          </w:p>
        </w:tc>
        <w:tc>
          <w:tcPr>
            <w:tcW w:w="6318" w:type="dxa"/>
            <w:shd w:val="clear" w:color="auto" w:fill="FFFFFF"/>
          </w:tcPr>
          <w:p w14:paraId="491A0557" w14:textId="77777777" w:rsidR="000E40AA" w:rsidRPr="004714EB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</w:tc>
      </w:tr>
      <w:tr w:rsidR="000E40AA" w:rsidRPr="004714EB" w14:paraId="335AAAE6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F2E63EB" w14:textId="2097D69B" w:rsidR="000E40AA" w:rsidRPr="004714EB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r w:rsidRPr="004714EB">
              <w:rPr>
                <w:rFonts w:ascii="Arial" w:hAnsi="Arial" w:cs="Arial"/>
                <w:b/>
                <w:lang w:val="en-US"/>
              </w:rPr>
              <w:br/>
              <w:t xml:space="preserve">Course </w:t>
            </w:r>
            <w:r w:rsidR="002244AE">
              <w:rPr>
                <w:rFonts w:ascii="Arial" w:eastAsia="Arial" w:hAnsi="Arial" w:cs="Arial"/>
                <w:b/>
                <w:lang w:val="en-GB" w:bidi="en-GB"/>
              </w:rPr>
              <w:t>coordinator</w:t>
            </w:r>
          </w:p>
        </w:tc>
        <w:tc>
          <w:tcPr>
            <w:tcW w:w="6318" w:type="dxa"/>
            <w:shd w:val="clear" w:color="auto" w:fill="FFFFFF"/>
          </w:tcPr>
          <w:p w14:paraId="51BBF960" w14:textId="63222BB1" w:rsidR="000E40AA" w:rsidRPr="004714EB" w:rsidRDefault="004714EB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  <w:lang w:val="en-US"/>
              </w:rPr>
              <w:t>N/A</w:t>
            </w:r>
          </w:p>
        </w:tc>
      </w:tr>
      <w:tr w:rsidR="000E40AA" w:rsidRPr="00D56B48" w14:paraId="137E29BA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385AF6EC" w14:textId="0EBCEDB3" w:rsidR="000E40AA" w:rsidRPr="004714EB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r w:rsidRPr="004714EB">
              <w:rPr>
                <w:rFonts w:ascii="Arial" w:hAnsi="Arial" w:cs="Arial"/>
                <w:b/>
                <w:lang w:val="en-US"/>
              </w:rPr>
              <w:t>Lecturer</w:t>
            </w:r>
            <w:r w:rsidR="004714EB">
              <w:rPr>
                <w:rFonts w:ascii="Arial" w:hAnsi="Arial" w:cs="Arial"/>
                <w:b/>
                <w:lang w:val="en-US"/>
              </w:rPr>
              <w:t xml:space="preserve"> (please insert your name and e-mail)</w:t>
            </w:r>
          </w:p>
        </w:tc>
        <w:tc>
          <w:tcPr>
            <w:tcW w:w="6318" w:type="dxa"/>
            <w:shd w:val="clear" w:color="auto" w:fill="FFFFFF"/>
          </w:tcPr>
          <w:p w14:paraId="14BF8C83" w14:textId="4ABE4D22" w:rsidR="000E40AA" w:rsidRPr="004714EB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</w:tc>
      </w:tr>
      <w:tr w:rsidR="000E40AA" w:rsidRPr="004714EB" w14:paraId="47C5C5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A137785" w14:textId="2118ACCD" w:rsidR="000E40AA" w:rsidRPr="004714EB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r w:rsidRPr="004714EB">
              <w:rPr>
                <w:rFonts w:ascii="Arial" w:hAnsi="Arial" w:cs="Arial"/>
                <w:b/>
                <w:lang w:val="en-US"/>
              </w:rPr>
              <w:br/>
              <w:t>Academic term</w:t>
            </w:r>
          </w:p>
        </w:tc>
        <w:tc>
          <w:tcPr>
            <w:tcW w:w="6318" w:type="dxa"/>
            <w:shd w:val="clear" w:color="auto" w:fill="FFFFFF"/>
          </w:tcPr>
          <w:p w14:paraId="07DD16F1" w14:textId="45C4A8B6" w:rsidR="000E40AA" w:rsidRPr="004714EB" w:rsidRDefault="004714EB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  <w:lang w:val="en-US"/>
              </w:rPr>
              <w:t>Summer University</w:t>
            </w:r>
          </w:p>
        </w:tc>
      </w:tr>
      <w:tr w:rsidR="00C27735" w:rsidRPr="00677742" w14:paraId="1E9C440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E21F41A" w14:textId="08A436C5" w:rsidR="00C27735" w:rsidRPr="00677742" w:rsidRDefault="00AE053C" w:rsidP="0057678E">
            <w:pPr>
              <w:rPr>
                <w:rFonts w:ascii="Arial" w:hAnsi="Arial" w:cs="Arial"/>
                <w:b/>
              </w:rPr>
            </w:pPr>
            <w:proofErr w:type="spellStart"/>
            <w:r w:rsidRPr="00677742">
              <w:rPr>
                <w:rFonts w:ascii="Arial" w:hAnsi="Arial" w:cs="Arial"/>
                <w:b/>
              </w:rPr>
              <w:t>Syllabus</w:t>
            </w:r>
            <w:proofErr w:type="spellEnd"/>
          </w:p>
        </w:tc>
        <w:tc>
          <w:tcPr>
            <w:tcW w:w="6318" w:type="dxa"/>
            <w:shd w:val="clear" w:color="auto" w:fill="FFFFFF"/>
          </w:tcPr>
          <w:p w14:paraId="479E4A7C" w14:textId="77777777" w:rsidR="00C27735" w:rsidRPr="00677742" w:rsidRDefault="00C27735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06E713C6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925C26B" w14:textId="44DB9B10" w:rsidR="000E40AA" w:rsidRPr="00677742" w:rsidRDefault="000E40AA" w:rsidP="00AE053C">
            <w:pPr>
              <w:rPr>
                <w:rFonts w:ascii="Arial" w:hAnsi="Arial" w:cs="Arial"/>
                <w:b/>
              </w:rPr>
            </w:pPr>
            <w:proofErr w:type="spellStart"/>
            <w:r w:rsidRPr="00677742">
              <w:rPr>
                <w:rFonts w:ascii="Arial" w:hAnsi="Arial" w:cs="Arial"/>
                <w:b/>
              </w:rPr>
              <w:t>Literature</w:t>
            </w:r>
            <w:proofErr w:type="spellEnd"/>
            <w:r w:rsidRPr="0067774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18" w:type="dxa"/>
            <w:shd w:val="clear" w:color="auto" w:fill="FFFFFF"/>
          </w:tcPr>
          <w:p w14:paraId="08A040EA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4FC5804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B687B34" w14:textId="0384C9FE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Academic </w:t>
            </w:r>
            <w:proofErr w:type="spellStart"/>
            <w:r w:rsidRPr="00677742">
              <w:rPr>
                <w:rFonts w:ascii="Arial" w:hAnsi="Arial" w:cs="Arial"/>
                <w:b/>
              </w:rPr>
              <w:t>prerequisites</w:t>
            </w:r>
            <w:proofErr w:type="spellEnd"/>
          </w:p>
        </w:tc>
        <w:tc>
          <w:tcPr>
            <w:tcW w:w="6318" w:type="dxa"/>
            <w:shd w:val="clear" w:color="auto" w:fill="FFFFFF"/>
          </w:tcPr>
          <w:p w14:paraId="224B7CB8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</w:tr>
      <w:tr w:rsidR="000E40AA" w:rsidRPr="006833A4" w14:paraId="4B803FE2" w14:textId="77777777" w:rsidTr="0057678E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127271B1" w14:textId="0AAF8AAB" w:rsidR="000E40AA" w:rsidRPr="001B57D1" w:rsidRDefault="000E40AA" w:rsidP="0057678E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  <w:sz w:val="26"/>
                <w:szCs w:val="26"/>
                <w:lang w:val="en-US"/>
              </w:rPr>
            </w:pPr>
            <w:r w:rsidRPr="001B57D1">
              <w:rPr>
                <w:rFonts w:ascii="Arial" w:hAnsi="Arial" w:cs="Arial"/>
                <w:b/>
                <w:sz w:val="26"/>
                <w:szCs w:val="26"/>
                <w:lang w:val="en-US"/>
              </w:rPr>
              <w:t>Exam Details</w:t>
            </w:r>
          </w:p>
        </w:tc>
      </w:tr>
      <w:tr w:rsidR="00B0664C" w:rsidRPr="00EA0714" w14:paraId="20254721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5BEED5B" w14:textId="6F3CAD04" w:rsidR="00B0664C" w:rsidRPr="00383297" w:rsidRDefault="00B0664C" w:rsidP="0057678E">
            <w:pPr>
              <w:rPr>
                <w:rFonts w:ascii="Arial" w:hAnsi="Arial" w:cs="Arial"/>
                <w:b/>
              </w:rPr>
            </w:pPr>
            <w:r w:rsidRPr="00383297">
              <w:rPr>
                <w:rFonts w:ascii="Arial" w:hAnsi="Arial" w:cs="Arial"/>
                <w:b/>
              </w:rPr>
              <w:lastRenderedPageBreak/>
              <w:br/>
            </w:r>
            <w:proofErr w:type="spellStart"/>
            <w:r w:rsidRPr="00383297">
              <w:rPr>
                <w:rFonts w:ascii="Arial" w:hAnsi="Arial" w:cs="Arial"/>
                <w:b/>
              </w:rPr>
              <w:t>Prerequisites</w:t>
            </w:r>
            <w:proofErr w:type="spellEnd"/>
            <w:r w:rsidRPr="00383297">
              <w:rPr>
                <w:rFonts w:ascii="Arial" w:hAnsi="Arial" w:cs="Arial"/>
                <w:b/>
              </w:rPr>
              <w:t xml:space="preserve"> for </w:t>
            </w:r>
            <w:proofErr w:type="spellStart"/>
            <w:r w:rsidRPr="00383297">
              <w:rPr>
                <w:rFonts w:ascii="Arial" w:hAnsi="Arial" w:cs="Arial"/>
                <w:b/>
              </w:rPr>
              <w:t>exam</w:t>
            </w:r>
            <w:proofErr w:type="spellEnd"/>
            <w:r w:rsidRPr="00383297">
              <w:rPr>
                <w:rFonts w:ascii="Arial" w:hAnsi="Arial" w:cs="Arial"/>
                <w:b/>
              </w:rPr>
              <w:t xml:space="preserve"> participation</w:t>
            </w:r>
          </w:p>
        </w:tc>
        <w:tc>
          <w:tcPr>
            <w:tcW w:w="6318" w:type="dxa"/>
            <w:shd w:val="clear" w:color="auto" w:fill="FFFFFF"/>
          </w:tcPr>
          <w:p w14:paraId="38A4AA47" w14:textId="0930DA13" w:rsidR="00B0664C" w:rsidRPr="00EA0714" w:rsidRDefault="00EA0714" w:rsidP="00DE5CD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EA0714">
              <w:rPr>
                <w:rFonts w:ascii="Arial" w:hAnsi="Arial" w:cs="Arial"/>
                <w:color w:val="4F81BD" w:themeColor="accent1"/>
                <w:lang w:val="en-US"/>
              </w:rPr>
              <w:t xml:space="preserve">80% class </w:t>
            </w:r>
            <w:r w:rsidR="00DE5CDA">
              <w:rPr>
                <w:rFonts w:ascii="Arial" w:hAnsi="Arial" w:cs="Arial"/>
                <w:color w:val="4F81BD" w:themeColor="accent1"/>
                <w:lang w:val="en-US"/>
              </w:rPr>
              <w:t>attendance</w:t>
            </w:r>
            <w:r w:rsidRPr="00EA0714">
              <w:rPr>
                <w:rFonts w:ascii="Arial" w:hAnsi="Arial" w:cs="Arial"/>
                <w:color w:val="4F81BD" w:themeColor="accent1"/>
                <w:lang w:val="en-US"/>
              </w:rPr>
              <w:t xml:space="preserve">. </w:t>
            </w:r>
          </w:p>
        </w:tc>
      </w:tr>
      <w:tr w:rsidR="000E40AA" w:rsidRPr="00D56B48" w14:paraId="4A6D7A23" w14:textId="77777777" w:rsidTr="00D01B03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51266E97" w14:textId="113A598B" w:rsidR="000E40AA" w:rsidRPr="00D01B03" w:rsidRDefault="000E40AA" w:rsidP="00E25DFE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  <w:sz w:val="26"/>
                <w:szCs w:val="26"/>
                <w:lang w:val="en-US"/>
              </w:rPr>
            </w:pPr>
            <w:r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>Description of the form of examination</w:t>
            </w:r>
            <w:r w:rsidR="00EA0714">
              <w:rPr>
                <w:rFonts w:ascii="Arial" w:hAnsi="Arial" w:cs="Arial"/>
                <w:b/>
                <w:sz w:val="26"/>
                <w:szCs w:val="26"/>
                <w:lang w:val="en-US"/>
              </w:rPr>
              <w:t>/portfolio</w:t>
            </w:r>
          </w:p>
        </w:tc>
      </w:tr>
      <w:tr w:rsidR="000E40AA" w:rsidRPr="00D56B48" w14:paraId="378234F3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3E2D62C" w14:textId="77777777" w:rsidR="000E40AA" w:rsidRDefault="000E40AA" w:rsidP="00FD144C">
            <w:pPr>
              <w:rPr>
                <w:rFonts w:ascii="Arial" w:hAnsi="Arial" w:cs="Arial"/>
                <w:b/>
                <w:lang w:val="en-US"/>
              </w:rPr>
            </w:pPr>
            <w:r w:rsidRPr="00EA0714">
              <w:rPr>
                <w:rFonts w:ascii="Arial" w:hAnsi="Arial" w:cs="Arial"/>
                <w:b/>
                <w:lang w:val="en-US"/>
              </w:rPr>
              <w:t>Additional description of the exam</w:t>
            </w:r>
          </w:p>
          <w:p w14:paraId="2BA48232" w14:textId="77777777" w:rsidR="005913DC" w:rsidRDefault="005913DC" w:rsidP="005913DC">
            <w:pPr>
              <w:rPr>
                <w:lang w:val="en-US"/>
              </w:rPr>
            </w:pPr>
            <w:r>
              <w:rPr>
                <w:lang w:val="en-US"/>
              </w:rPr>
              <w:t xml:space="preserve">Please insert </w:t>
            </w:r>
            <w:r w:rsidRPr="005913DC">
              <w:rPr>
                <w:lang w:val="en-US"/>
              </w:rPr>
              <w:t xml:space="preserve">Information about the number of assignments to be included in the portfolio and their form (individual or group-based, written or written and oral (e.g. PowerPoint presentations), set and/or on a topic of the student’s choice) should be described in the course description in </w:t>
            </w:r>
            <w:r w:rsidRPr="005913DC">
              <w:rPr>
                <w:i/>
                <w:lang w:val="en-US"/>
              </w:rPr>
              <w:t>general terms</w:t>
            </w:r>
            <w:r w:rsidRPr="005913DC">
              <w:rPr>
                <w:lang w:val="en-US"/>
              </w:rPr>
              <w:t>.</w:t>
            </w:r>
          </w:p>
          <w:p w14:paraId="001260C7" w14:textId="182DAF23" w:rsidR="005913DC" w:rsidRPr="005913DC" w:rsidRDefault="005913DC" w:rsidP="005913D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5913DC">
              <w:rPr>
                <w:lang w:val="en-US"/>
              </w:rPr>
              <w:t xml:space="preserve"> Details on this, along with the deadline for submission of the portfolio and date of the final exam is to be announced at the start of the course</w:t>
            </w:r>
          </w:p>
          <w:p w14:paraId="6D5FF05C" w14:textId="77777777" w:rsidR="005913DC" w:rsidRDefault="005913DC" w:rsidP="00FD144C">
            <w:pPr>
              <w:rPr>
                <w:rFonts w:ascii="Arial" w:hAnsi="Arial" w:cs="Arial"/>
                <w:b/>
                <w:lang w:val="en-US"/>
              </w:rPr>
            </w:pPr>
            <w:r w:rsidRPr="005913DC">
              <w:rPr>
                <w:lang w:val="en-US"/>
              </w:rPr>
              <w:t xml:space="preserve">For 5 </w:t>
            </w:r>
            <w:proofErr w:type="spellStart"/>
            <w:proofErr w:type="gramStart"/>
            <w:r w:rsidRPr="005913DC">
              <w:rPr>
                <w:lang w:val="en-US"/>
              </w:rPr>
              <w:t>ects</w:t>
            </w:r>
            <w:proofErr w:type="spellEnd"/>
            <w:proofErr w:type="gramEnd"/>
            <w:r w:rsidRPr="005913DC">
              <w:rPr>
                <w:lang w:val="en-US"/>
              </w:rPr>
              <w:t xml:space="preserve"> there must be three assignments and for 10 </w:t>
            </w:r>
            <w:proofErr w:type="spellStart"/>
            <w:r w:rsidRPr="005913DC">
              <w:rPr>
                <w:lang w:val="en-US"/>
              </w:rPr>
              <w:t>ects</w:t>
            </w:r>
            <w:proofErr w:type="spellEnd"/>
            <w:r w:rsidRPr="005913DC">
              <w:rPr>
                <w:lang w:val="en-US"/>
              </w:rPr>
              <w:t xml:space="preserve"> there must be four.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781E79D4" w14:textId="3FA04FE8" w:rsidR="005913DC" w:rsidRPr="00EA0714" w:rsidRDefault="005913DC" w:rsidP="00FD144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18" w:type="dxa"/>
            <w:shd w:val="clear" w:color="auto" w:fill="FFFFFF"/>
          </w:tcPr>
          <w:p w14:paraId="4F679F98" w14:textId="59F79E6D" w:rsidR="00D01B03" w:rsidRPr="00EA0714" w:rsidRDefault="005913DC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B! Read our </w:t>
            </w:r>
            <w:hyperlink r:id="rId9" w:history="1">
              <w:r w:rsidRPr="005913DC">
                <w:rPr>
                  <w:rStyle w:val="Hyperlink"/>
                  <w:rFonts w:ascii="Arial" w:hAnsi="Arial" w:cs="Arial"/>
                  <w:b/>
                  <w:lang w:val="en-US"/>
                </w:rPr>
                <w:t>portfolio exam guideline</w:t>
              </w:r>
            </w:hyperlink>
            <w:r>
              <w:rPr>
                <w:rFonts w:ascii="Arial" w:hAnsi="Arial" w:cs="Arial"/>
                <w:b/>
                <w:lang w:val="en-US"/>
              </w:rPr>
              <w:t xml:space="preserve"> before you begin</w:t>
            </w:r>
          </w:p>
          <w:p w14:paraId="2FEFCC53" w14:textId="77777777" w:rsidR="00D01B03" w:rsidRPr="00EA0714" w:rsidRDefault="00D01B03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4A90BD44" w14:textId="77777777" w:rsidR="00D01B03" w:rsidRPr="00EA0714" w:rsidRDefault="00D01B03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139C22D5" w14:textId="77777777" w:rsidR="00D01B03" w:rsidRPr="00EA0714" w:rsidRDefault="00D01B03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26335F1E" w14:textId="77777777" w:rsidR="00D01B03" w:rsidRPr="00EA0714" w:rsidRDefault="00D01B03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  <w:p w14:paraId="4434C54F" w14:textId="27955039" w:rsidR="00D01B03" w:rsidRPr="00EA0714" w:rsidRDefault="00D01B03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</w:tc>
      </w:tr>
    </w:tbl>
    <w:p w14:paraId="585C3460" w14:textId="77777777" w:rsidR="000E40AA" w:rsidRPr="0093607D" w:rsidRDefault="000E40AA">
      <w:pPr>
        <w:rPr>
          <w:lang w:val="en-US"/>
        </w:rPr>
      </w:pPr>
    </w:p>
    <w:sectPr w:rsidR="000E40AA" w:rsidRPr="0093607D" w:rsidSect="004C4329">
      <w:footerReference w:type="default" r:id="rId10"/>
      <w:headerReference w:type="first" r:id="rId11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F2B2" w14:textId="77777777" w:rsidR="000C5371" w:rsidRDefault="000C5371" w:rsidP="004E678E">
      <w:pPr>
        <w:spacing w:after="0" w:line="240" w:lineRule="auto"/>
      </w:pPr>
      <w:r>
        <w:separator/>
      </w:r>
    </w:p>
  </w:endnote>
  <w:endnote w:type="continuationSeparator" w:id="0">
    <w:p w14:paraId="24D50C73" w14:textId="77777777" w:rsidR="000C5371" w:rsidRDefault="000C5371" w:rsidP="004E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95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2AB48" w14:textId="3D91DDCF" w:rsidR="00537CAE" w:rsidRDefault="00537CAE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1C8D7" w14:textId="77777777" w:rsidR="00537CAE" w:rsidRDefault="00537C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64703" w14:textId="77777777" w:rsidR="000C5371" w:rsidRDefault="000C5371" w:rsidP="004E678E">
      <w:pPr>
        <w:spacing w:after="0" w:line="240" w:lineRule="auto"/>
      </w:pPr>
      <w:r>
        <w:separator/>
      </w:r>
    </w:p>
  </w:footnote>
  <w:footnote w:type="continuationSeparator" w:id="0">
    <w:p w14:paraId="366678DF" w14:textId="77777777" w:rsidR="000C5371" w:rsidRDefault="000C5371" w:rsidP="004E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22D90" w14:textId="77777777" w:rsidR="002214A6" w:rsidRDefault="002214A6">
    <w:pPr>
      <w:pStyle w:val="Sidehoved"/>
    </w:pPr>
    <w:r>
      <w:rPr>
        <w:noProof/>
        <w:lang w:eastAsia="da-DK"/>
      </w:rPr>
      <w:drawing>
        <wp:inline distT="0" distB="0" distL="0" distR="0" wp14:anchorId="0B5B21C9" wp14:editId="422BCF32">
          <wp:extent cx="2838450" cy="556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17A3"/>
    <w:multiLevelType w:val="hybridMultilevel"/>
    <w:tmpl w:val="9F9CC63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364F8"/>
    <w:multiLevelType w:val="hybridMultilevel"/>
    <w:tmpl w:val="D354B73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6042"/>
    <w:multiLevelType w:val="hybridMultilevel"/>
    <w:tmpl w:val="429CC45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F0AD2"/>
    <w:multiLevelType w:val="hybridMultilevel"/>
    <w:tmpl w:val="E630599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0C26C0"/>
    <w:multiLevelType w:val="hybridMultilevel"/>
    <w:tmpl w:val="9724EF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266BA"/>
    <w:multiLevelType w:val="hybridMultilevel"/>
    <w:tmpl w:val="E5662E66"/>
    <w:lvl w:ilvl="0" w:tplc="0406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8E"/>
    <w:rsid w:val="000046F8"/>
    <w:rsid w:val="00021BCF"/>
    <w:rsid w:val="00043666"/>
    <w:rsid w:val="0005596C"/>
    <w:rsid w:val="000677C6"/>
    <w:rsid w:val="0008307C"/>
    <w:rsid w:val="00086046"/>
    <w:rsid w:val="000B0C00"/>
    <w:rsid w:val="000B2ACE"/>
    <w:rsid w:val="000C3246"/>
    <w:rsid w:val="000C5371"/>
    <w:rsid w:val="000D483E"/>
    <w:rsid w:val="000E40AA"/>
    <w:rsid w:val="000F0B92"/>
    <w:rsid w:val="000F1D15"/>
    <w:rsid w:val="000F752E"/>
    <w:rsid w:val="0010752C"/>
    <w:rsid w:val="00125969"/>
    <w:rsid w:val="001317A1"/>
    <w:rsid w:val="00194E6C"/>
    <w:rsid w:val="001B57D1"/>
    <w:rsid w:val="001E2AE9"/>
    <w:rsid w:val="0020249B"/>
    <w:rsid w:val="002163C2"/>
    <w:rsid w:val="002214A6"/>
    <w:rsid w:val="002244AE"/>
    <w:rsid w:val="00241DCA"/>
    <w:rsid w:val="002C4185"/>
    <w:rsid w:val="002D1CC3"/>
    <w:rsid w:val="002D61D7"/>
    <w:rsid w:val="00303DFB"/>
    <w:rsid w:val="0031140E"/>
    <w:rsid w:val="00316E6B"/>
    <w:rsid w:val="00321B68"/>
    <w:rsid w:val="0034708F"/>
    <w:rsid w:val="00356A93"/>
    <w:rsid w:val="00373CDB"/>
    <w:rsid w:val="0038002F"/>
    <w:rsid w:val="00383297"/>
    <w:rsid w:val="003B0FC8"/>
    <w:rsid w:val="004361C2"/>
    <w:rsid w:val="00442114"/>
    <w:rsid w:val="004442CB"/>
    <w:rsid w:val="004714EB"/>
    <w:rsid w:val="0049052F"/>
    <w:rsid w:val="004A218C"/>
    <w:rsid w:val="004C4329"/>
    <w:rsid w:val="004E678E"/>
    <w:rsid w:val="005335D6"/>
    <w:rsid w:val="00534DCB"/>
    <w:rsid w:val="00537CAE"/>
    <w:rsid w:val="00543BB7"/>
    <w:rsid w:val="00561F4E"/>
    <w:rsid w:val="00575980"/>
    <w:rsid w:val="0058246A"/>
    <w:rsid w:val="00585FB8"/>
    <w:rsid w:val="005913DC"/>
    <w:rsid w:val="005A7717"/>
    <w:rsid w:val="005B7768"/>
    <w:rsid w:val="005D4B9A"/>
    <w:rsid w:val="00613049"/>
    <w:rsid w:val="006262B0"/>
    <w:rsid w:val="00631763"/>
    <w:rsid w:val="00651080"/>
    <w:rsid w:val="006567FA"/>
    <w:rsid w:val="006612A3"/>
    <w:rsid w:val="006613AF"/>
    <w:rsid w:val="00674EBF"/>
    <w:rsid w:val="00677742"/>
    <w:rsid w:val="00682A1C"/>
    <w:rsid w:val="006833A4"/>
    <w:rsid w:val="00690904"/>
    <w:rsid w:val="006C5AA7"/>
    <w:rsid w:val="006F4F75"/>
    <w:rsid w:val="006F582B"/>
    <w:rsid w:val="00776B6F"/>
    <w:rsid w:val="007B6C43"/>
    <w:rsid w:val="00841A1A"/>
    <w:rsid w:val="00850947"/>
    <w:rsid w:val="00864D7A"/>
    <w:rsid w:val="0087106E"/>
    <w:rsid w:val="008C79A1"/>
    <w:rsid w:val="008D0D60"/>
    <w:rsid w:val="008D68CC"/>
    <w:rsid w:val="0093607D"/>
    <w:rsid w:val="009B25A6"/>
    <w:rsid w:val="009D62BA"/>
    <w:rsid w:val="00A1209A"/>
    <w:rsid w:val="00A13B12"/>
    <w:rsid w:val="00A14A5A"/>
    <w:rsid w:val="00A1662B"/>
    <w:rsid w:val="00A33FE0"/>
    <w:rsid w:val="00A65B64"/>
    <w:rsid w:val="00A669F6"/>
    <w:rsid w:val="00A719AB"/>
    <w:rsid w:val="00A77613"/>
    <w:rsid w:val="00A969DA"/>
    <w:rsid w:val="00AD268E"/>
    <w:rsid w:val="00AE053C"/>
    <w:rsid w:val="00B04113"/>
    <w:rsid w:val="00B0664C"/>
    <w:rsid w:val="00B103F4"/>
    <w:rsid w:val="00B232B1"/>
    <w:rsid w:val="00B43571"/>
    <w:rsid w:val="00B5143F"/>
    <w:rsid w:val="00B63FB0"/>
    <w:rsid w:val="00BB3CE8"/>
    <w:rsid w:val="00BF7AA8"/>
    <w:rsid w:val="00C0422B"/>
    <w:rsid w:val="00C27735"/>
    <w:rsid w:val="00C417CF"/>
    <w:rsid w:val="00C60D43"/>
    <w:rsid w:val="00C87618"/>
    <w:rsid w:val="00CC4E80"/>
    <w:rsid w:val="00D01B03"/>
    <w:rsid w:val="00D102E7"/>
    <w:rsid w:val="00D45B8C"/>
    <w:rsid w:val="00D56B48"/>
    <w:rsid w:val="00D73657"/>
    <w:rsid w:val="00D90A92"/>
    <w:rsid w:val="00DC2492"/>
    <w:rsid w:val="00DE5CDA"/>
    <w:rsid w:val="00DF65AF"/>
    <w:rsid w:val="00E014A1"/>
    <w:rsid w:val="00E25DFE"/>
    <w:rsid w:val="00E3223B"/>
    <w:rsid w:val="00E42CFE"/>
    <w:rsid w:val="00EA047C"/>
    <w:rsid w:val="00EA0714"/>
    <w:rsid w:val="00EC37AE"/>
    <w:rsid w:val="00ED5FB1"/>
    <w:rsid w:val="00EE48E8"/>
    <w:rsid w:val="00FA7B35"/>
    <w:rsid w:val="00FD144C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9307"/>
  <w15:docId w15:val="{7502527F-6307-4576-8096-DF72DAE6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678E"/>
  </w:style>
  <w:style w:type="paragraph" w:styleId="Sidefod">
    <w:name w:val="footer"/>
    <w:basedOn w:val="Normal"/>
    <w:link w:val="SidefodTegn"/>
    <w:uiPriority w:val="99"/>
    <w:unhideWhenUsed/>
    <w:rsid w:val="004E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678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78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87618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87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7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C87618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C876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87618"/>
    <w:rPr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A719A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0904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09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0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arbejdere.au.dk/en/faculties/business-and-social-sciences/teaching-and-examination/course-descrip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arbejdere.au.dk/fileadmin/ingen_mappe_valgt/Portfolio_Exam_in_Summer_University_courses_-_guidelin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53B7-5F5E-4314-9BAF-9566590C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nk</dc:creator>
  <cp:lastModifiedBy>Troels Storm Olin</cp:lastModifiedBy>
  <cp:revision>2</cp:revision>
  <cp:lastPrinted>2018-06-19T09:08:00Z</cp:lastPrinted>
  <dcterms:created xsi:type="dcterms:W3CDTF">2019-09-13T11:17:00Z</dcterms:created>
  <dcterms:modified xsi:type="dcterms:W3CDTF">2019-09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